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3A0F0" w14:textId="2FC1E244" w:rsidR="0023595A" w:rsidRPr="00CC2F1C" w:rsidRDefault="0023595A" w:rsidP="0023595A">
      <w:pPr>
        <w:pBdr>
          <w:bottom w:val="single" w:sz="12" w:space="1" w:color="auto"/>
        </w:pBdr>
        <w:jc w:val="center"/>
        <w:rPr>
          <w:sz w:val="10"/>
          <w:szCs w:val="10"/>
        </w:rPr>
      </w:pPr>
      <w:bookmarkStart w:id="0" w:name="_Hlk103259016"/>
    </w:p>
    <w:p w14:paraId="3405A823" w14:textId="291B4DC7" w:rsidR="0023595A" w:rsidRPr="00CC2F1C" w:rsidRDefault="0023595A" w:rsidP="0023595A">
      <w:pPr>
        <w:jc w:val="center"/>
        <w:rPr>
          <w:b/>
        </w:rPr>
      </w:pPr>
      <w:bookmarkStart w:id="1" w:name="_Hlk103259061"/>
      <w:r w:rsidRPr="00CC2F1C">
        <w:rPr>
          <w:b/>
        </w:rPr>
        <w:t>Executive Summary</w:t>
      </w:r>
    </w:p>
    <w:p w14:paraId="58102918" w14:textId="77777777" w:rsidR="0023595A" w:rsidRPr="00CC2F1C" w:rsidRDefault="0023595A" w:rsidP="0023595A">
      <w:pPr>
        <w:jc w:val="center"/>
      </w:pPr>
      <w:r w:rsidRPr="00CC2F1C">
        <w:t>Jefferson County, Alabama</w:t>
      </w:r>
    </w:p>
    <w:p w14:paraId="7F056A83" w14:textId="77777777" w:rsidR="0023595A" w:rsidRPr="00CC2F1C" w:rsidRDefault="0023595A" w:rsidP="0023595A">
      <w:pPr>
        <w:jc w:val="center"/>
      </w:pPr>
      <w:r w:rsidRPr="00CC2F1C">
        <w:t>Office of Community Services &amp; Workforce Development</w:t>
      </w:r>
    </w:p>
    <w:p w14:paraId="0DD419E8" w14:textId="77777777" w:rsidR="0023595A" w:rsidRPr="00CC2F1C" w:rsidRDefault="0023595A" w:rsidP="0023595A">
      <w:pPr>
        <w:jc w:val="center"/>
      </w:pPr>
      <w:r w:rsidRPr="00CC2F1C">
        <w:t>Amended Final Statement of Community Development Objectives and Projected Use of Funds</w:t>
      </w:r>
    </w:p>
    <w:p w14:paraId="1CF28591" w14:textId="77777777" w:rsidR="0023595A" w:rsidRPr="00CC2F1C" w:rsidRDefault="0023595A" w:rsidP="0023595A">
      <w:pPr>
        <w:jc w:val="center"/>
      </w:pPr>
    </w:p>
    <w:p w14:paraId="1EFACC91" w14:textId="5C85F028" w:rsidR="0023595A" w:rsidRPr="00CC2F1C" w:rsidRDefault="0023595A" w:rsidP="0023595A">
      <w:pPr>
        <w:jc w:val="center"/>
      </w:pPr>
      <w:r w:rsidRPr="00CC2F1C">
        <w:t>Program Years 201</w:t>
      </w:r>
      <w:r w:rsidR="00251E40" w:rsidRPr="00CC2F1C">
        <w:t>6</w:t>
      </w:r>
      <w:r w:rsidRPr="00CC2F1C">
        <w:t>-2020</w:t>
      </w:r>
    </w:p>
    <w:p w14:paraId="168695B1" w14:textId="77777777" w:rsidR="0023595A" w:rsidRPr="00CC2F1C" w:rsidRDefault="0023595A" w:rsidP="0023595A"/>
    <w:p w14:paraId="442977EC" w14:textId="1C9BE6EF" w:rsidR="0023595A" w:rsidRPr="00CC2F1C" w:rsidRDefault="0023595A" w:rsidP="0023595A">
      <w:pPr>
        <w:jc w:val="both"/>
        <w:rPr>
          <w:vertAlign w:val="superscript"/>
        </w:rPr>
      </w:pPr>
      <w:r w:rsidRPr="00CC2F1C">
        <w:t>Jefferson County, Alabama, and a consortium of municipalities located within the County (excluding Birmingham, Bessemer, Sumiton, and Helena), received from the U.S. Department of Housing and Urban Development annual grant for the 2019-2020 Program Years from the Annual Action Plan of the 2015 Five-Year Consolidated Plan and 2020 Five-Year Consolidated Plan.  These are the 4</w:t>
      </w:r>
      <w:r w:rsidR="00251E40" w:rsidRPr="00CC2F1C">
        <w:t>2</w:t>
      </w:r>
      <w:r w:rsidR="00251E40" w:rsidRPr="00CC2F1C">
        <w:rPr>
          <w:vertAlign w:val="superscript"/>
        </w:rPr>
        <w:t>nd</w:t>
      </w:r>
      <w:r w:rsidRPr="00CC2F1C">
        <w:t>-46</w:t>
      </w:r>
      <w:r w:rsidRPr="00CC2F1C">
        <w:rPr>
          <w:vertAlign w:val="superscript"/>
        </w:rPr>
        <w:t>th</w:t>
      </w:r>
      <w:r w:rsidRPr="00CC2F1C">
        <w:t xml:space="preserve"> year of the Consolidated Plan Annual Action Plans that include the Community Development Block Grant Program (CDBG), The Emergency Shelter/Emergency Solutions Grant Program (ESG), and the HOME Program (HOME).</w:t>
      </w:r>
    </w:p>
    <w:p w14:paraId="05EA83A9" w14:textId="77777777" w:rsidR="0023595A" w:rsidRPr="00CC2F1C" w:rsidRDefault="0023595A" w:rsidP="0023595A">
      <w:pPr>
        <w:jc w:val="both"/>
      </w:pPr>
    </w:p>
    <w:p w14:paraId="10C9A597" w14:textId="1F00E38F" w:rsidR="0023595A" w:rsidRPr="00CC2F1C" w:rsidRDefault="0023595A" w:rsidP="0023595A">
      <w:pPr>
        <w:jc w:val="both"/>
      </w:pPr>
      <w:r w:rsidRPr="00CC2F1C">
        <w:t xml:space="preserve">Pursuant to the requirements of the Housing and Community Development Act of 1974, as amended, Jefferson County, Alabama is hereby publishing the Final Amended Statement of Objectives and Projected Use of Funds for this year of the Program (October 1, </w:t>
      </w:r>
      <w:proofErr w:type="gramStart"/>
      <w:r w:rsidRPr="00CC2F1C">
        <w:t>201</w:t>
      </w:r>
      <w:r w:rsidR="00251E40" w:rsidRPr="00CC2F1C">
        <w:t>6</w:t>
      </w:r>
      <w:proofErr w:type="gramEnd"/>
      <w:r w:rsidRPr="00CC2F1C">
        <w:t xml:space="preserve"> to September 30, 2021).  This Final Amended Statement will be developed after receiving citizen comments and views at a public hearing to be held on </w:t>
      </w:r>
      <w:r w:rsidR="00CC2F1C" w:rsidRPr="00CC2F1C">
        <w:t>May 24</w:t>
      </w:r>
      <w:r w:rsidRPr="00CC2F1C">
        <w:t xml:space="preserve">, </w:t>
      </w:r>
      <w:proofErr w:type="gramStart"/>
      <w:r w:rsidRPr="00CC2F1C">
        <w:t>202</w:t>
      </w:r>
      <w:r w:rsidR="00CC2F1C" w:rsidRPr="00CC2F1C">
        <w:t>2</w:t>
      </w:r>
      <w:proofErr w:type="gramEnd"/>
      <w:r w:rsidRPr="00CC2F1C">
        <w:t xml:space="preserve"> at 10:00 a.m. in the Jefferson County Office of Community Services &amp; Workforce Development located at 716 Richard Arrington Jr Blvd N, Ste. A-430.  </w:t>
      </w:r>
    </w:p>
    <w:p w14:paraId="22E2585D" w14:textId="77777777" w:rsidR="0023595A" w:rsidRPr="00CC2F1C" w:rsidRDefault="0023595A" w:rsidP="0023595A">
      <w:pPr>
        <w:jc w:val="both"/>
      </w:pPr>
    </w:p>
    <w:p w14:paraId="6064BEB3" w14:textId="77777777" w:rsidR="0023595A" w:rsidRPr="00CC2F1C" w:rsidRDefault="0023595A" w:rsidP="0023595A">
      <w:pPr>
        <w:jc w:val="both"/>
        <w:rPr>
          <w:snapToGrid w:val="0"/>
        </w:rPr>
      </w:pPr>
      <w:r w:rsidRPr="00CC2F1C">
        <w:rPr>
          <w:snapToGrid w:val="0"/>
        </w:rPr>
        <w:t>Special accommodations are available, upon request, for those with disabilities and those with limited English proficiency. Those requiring special accommodations or questions regarding the Plan, should call 325-5761 in advance for assistance.</w:t>
      </w:r>
    </w:p>
    <w:p w14:paraId="13F4CDD8" w14:textId="77777777" w:rsidR="0023595A" w:rsidRPr="00CC2F1C" w:rsidRDefault="0023595A" w:rsidP="0023595A">
      <w:pPr>
        <w:jc w:val="both"/>
        <w:rPr>
          <w:snapToGrid w:val="0"/>
        </w:rPr>
      </w:pPr>
    </w:p>
    <w:p w14:paraId="318991C4" w14:textId="77777777" w:rsidR="0023595A" w:rsidRPr="00CC2F1C" w:rsidRDefault="0023595A" w:rsidP="0023595A">
      <w:pPr>
        <w:widowControl w:val="0"/>
        <w:jc w:val="center"/>
        <w:rPr>
          <w:snapToGrid w:val="0"/>
        </w:rPr>
      </w:pPr>
      <w:r w:rsidRPr="00CC2F1C">
        <w:rPr>
          <w:snapToGrid w:val="0"/>
        </w:rPr>
        <w:t>AVAILABILITY OF THE PROPOSED AMENDMENTS</w:t>
      </w:r>
    </w:p>
    <w:p w14:paraId="05A9CBD2" w14:textId="77777777" w:rsidR="0023595A" w:rsidRPr="00CC2F1C" w:rsidRDefault="0023595A" w:rsidP="0023595A">
      <w:pPr>
        <w:widowControl w:val="0"/>
        <w:rPr>
          <w:snapToGrid w:val="0"/>
        </w:rPr>
      </w:pPr>
    </w:p>
    <w:p w14:paraId="5DFCF2EE" w14:textId="77777777" w:rsidR="0023595A" w:rsidRPr="00CC2F1C" w:rsidRDefault="0023595A" w:rsidP="0023595A">
      <w:pPr>
        <w:widowControl w:val="0"/>
        <w:jc w:val="both"/>
        <w:rPr>
          <w:snapToGrid w:val="0"/>
        </w:rPr>
      </w:pPr>
      <w:r w:rsidRPr="00CC2F1C">
        <w:rPr>
          <w:snapToGrid w:val="0"/>
        </w:rPr>
        <w:t>This is a summary of the proposed amendments for Community Development Programs.  Copies of this summary may also be reviewed online at (</w:t>
      </w:r>
      <w:hyperlink r:id="rId8" w:history="1">
        <w:r w:rsidRPr="00CC2F1C">
          <w:rPr>
            <w:rStyle w:val="Hyperlink"/>
            <w:snapToGrid w:val="0"/>
          </w:rPr>
          <w:t>https://www.jccal.org/Default.asp?ID=604&amp;pg=Community+Development+%28Projects%29</w:t>
        </w:r>
      </w:hyperlink>
      <w:r w:rsidRPr="00CC2F1C">
        <w:rPr>
          <w:snapToGrid w:val="0"/>
        </w:rPr>
        <w:t xml:space="preserve">) or by calling 205-325-5761.  Arrangements can also be made to meet the Special Needs Requirements of those with disabilities as well as those with limited English proficiency.  Those in this category should contact the Office of Community Services &amp; Workforce Development and telephone number leaving a message with their name and number if they reach voicemail.  Copies will also be provided to the 34 participating consortium cities: Adamsville, Argo, Brighton, Brookside, Cardiff, Center Point, Clay, County Line, Fairfield, Fultondale, Gardendale, Graysville, Homewood, Hoover, Hueytown, Irondale, Kimberly, Leeds, Lipscomb, </w:t>
      </w:r>
      <w:proofErr w:type="spellStart"/>
      <w:r w:rsidRPr="00CC2F1C">
        <w:rPr>
          <w:snapToGrid w:val="0"/>
        </w:rPr>
        <w:t>Maytown</w:t>
      </w:r>
      <w:proofErr w:type="spellEnd"/>
      <w:r w:rsidRPr="00CC2F1C">
        <w:rPr>
          <w:snapToGrid w:val="0"/>
        </w:rPr>
        <w:t xml:space="preserve">, Midfield, Morris, Mountain Brook, </w:t>
      </w:r>
      <w:proofErr w:type="spellStart"/>
      <w:r w:rsidRPr="00CC2F1C">
        <w:rPr>
          <w:snapToGrid w:val="0"/>
        </w:rPr>
        <w:t>Mulga</w:t>
      </w:r>
      <w:proofErr w:type="spellEnd"/>
      <w:r w:rsidRPr="00CC2F1C">
        <w:rPr>
          <w:snapToGrid w:val="0"/>
        </w:rPr>
        <w:t xml:space="preserve">, North Johns, Pinson, Pleasant Grove, Sylvan Springs, Tarrant, Trafford, Trussville, Vestavia Hills, Warrior, and West Jefferson. </w:t>
      </w:r>
    </w:p>
    <w:p w14:paraId="4C0084C7" w14:textId="77777777" w:rsidR="0023595A" w:rsidRPr="00CC2F1C" w:rsidRDefault="0023595A" w:rsidP="0023595A">
      <w:pPr>
        <w:widowControl w:val="0"/>
        <w:rPr>
          <w:snapToGrid w:val="0"/>
        </w:rPr>
      </w:pPr>
    </w:p>
    <w:p w14:paraId="4AF2AAD9" w14:textId="0CEBA636" w:rsidR="0023595A" w:rsidRPr="00CC2F1C" w:rsidRDefault="0023595A" w:rsidP="0023595A">
      <w:pPr>
        <w:jc w:val="both"/>
      </w:pPr>
      <w:r w:rsidRPr="00CC2F1C">
        <w:lastRenderedPageBreak/>
        <w:t xml:space="preserve">Comments must be submitted prior to 5:00 p.m. on </w:t>
      </w:r>
      <w:r w:rsidR="00CC2F1C" w:rsidRPr="00CC2F1C">
        <w:t>June</w:t>
      </w:r>
      <w:r w:rsidRPr="00CC2F1C">
        <w:t xml:space="preserve"> 1</w:t>
      </w:r>
      <w:r w:rsidR="00CC2F1C" w:rsidRPr="00CC2F1C">
        <w:t>8</w:t>
      </w:r>
      <w:r w:rsidRPr="00CC2F1C">
        <w:t>, 202</w:t>
      </w:r>
      <w:r w:rsidR="00CC2F1C" w:rsidRPr="00CC2F1C">
        <w:t>2</w:t>
      </w:r>
      <w:r w:rsidRPr="00CC2F1C">
        <w:t>.  Written comments must be submitted to the following:</w:t>
      </w:r>
    </w:p>
    <w:p w14:paraId="0B4087F0" w14:textId="77777777" w:rsidR="0023595A" w:rsidRPr="00CC2F1C" w:rsidRDefault="0023595A" w:rsidP="0023595A">
      <w:pPr>
        <w:jc w:val="both"/>
      </w:pPr>
    </w:p>
    <w:p w14:paraId="45ABB943" w14:textId="77777777" w:rsidR="0023595A" w:rsidRPr="00CC2F1C" w:rsidRDefault="0023595A" w:rsidP="0023595A">
      <w:pPr>
        <w:jc w:val="both"/>
      </w:pPr>
      <w:r w:rsidRPr="00CC2F1C">
        <w:t>Jefferson County Office of Community Services &amp; Workforce Development</w:t>
      </w:r>
    </w:p>
    <w:p w14:paraId="67EF0638" w14:textId="77777777" w:rsidR="0023595A" w:rsidRPr="00CC2F1C" w:rsidRDefault="0023595A" w:rsidP="0023595A">
      <w:pPr>
        <w:jc w:val="both"/>
      </w:pPr>
      <w:r w:rsidRPr="00CC2F1C">
        <w:t>716 Richard Arrington Jr Blvd N, Ste. A-430</w:t>
      </w:r>
    </w:p>
    <w:p w14:paraId="57CE8C1A" w14:textId="77777777" w:rsidR="0023595A" w:rsidRPr="00CC2F1C" w:rsidRDefault="0023595A" w:rsidP="0023595A">
      <w:pPr>
        <w:jc w:val="both"/>
      </w:pPr>
      <w:r w:rsidRPr="00CC2F1C">
        <w:t>Birmingham, AL 35203</w:t>
      </w:r>
    </w:p>
    <w:p w14:paraId="29E1A1A8" w14:textId="77777777" w:rsidR="0023595A" w:rsidRPr="00CC2F1C" w:rsidRDefault="0023595A" w:rsidP="0023595A">
      <w:pPr>
        <w:jc w:val="both"/>
      </w:pPr>
      <w:r w:rsidRPr="00CC2F1C">
        <w:t>Attn: Amendment Comments</w:t>
      </w:r>
    </w:p>
    <w:p w14:paraId="50036633" w14:textId="77777777" w:rsidR="0023595A" w:rsidRPr="00CC2F1C" w:rsidRDefault="0023595A" w:rsidP="0023595A">
      <w:pPr>
        <w:jc w:val="both"/>
      </w:pPr>
    </w:p>
    <w:p w14:paraId="2D7486E6" w14:textId="77777777" w:rsidR="0023595A" w:rsidRPr="00CC2F1C" w:rsidRDefault="0023595A" w:rsidP="0023595A">
      <w:pPr>
        <w:jc w:val="both"/>
      </w:pPr>
      <w:r w:rsidRPr="00CC2F1C">
        <w:t xml:space="preserve">The Final Amended Use of Funds stated herein has been developed so as to give maximum feasible priority to activities which will principally benefit </w:t>
      </w:r>
      <w:proofErr w:type="gramStart"/>
      <w:r w:rsidRPr="00CC2F1C">
        <w:t>low and moderate income</w:t>
      </w:r>
      <w:proofErr w:type="gramEnd"/>
      <w:r w:rsidRPr="00CC2F1C">
        <w:t xml:space="preserve"> persons and families.  In addition, the projected use of funds is consistent with Jefferson County’s goal of:</w:t>
      </w:r>
    </w:p>
    <w:p w14:paraId="6A67ED42" w14:textId="77777777" w:rsidR="0023595A" w:rsidRPr="00CC2F1C" w:rsidRDefault="0023595A" w:rsidP="0023595A">
      <w:pPr>
        <w:jc w:val="both"/>
      </w:pPr>
    </w:p>
    <w:p w14:paraId="3005F6A9" w14:textId="77777777" w:rsidR="0023595A" w:rsidRPr="00CC2F1C" w:rsidRDefault="0023595A" w:rsidP="0023595A">
      <w:pPr>
        <w:numPr>
          <w:ilvl w:val="0"/>
          <w:numId w:val="2"/>
        </w:numPr>
        <w:jc w:val="both"/>
      </w:pPr>
      <w:r w:rsidRPr="00CC2F1C">
        <w:t xml:space="preserve">Stabilizing </w:t>
      </w:r>
      <w:proofErr w:type="gramStart"/>
      <w:r w:rsidRPr="00CC2F1C">
        <w:t>low and moderate income</w:t>
      </w:r>
      <w:proofErr w:type="gramEnd"/>
      <w:r w:rsidRPr="00CC2F1C">
        <w:t xml:space="preserve"> neighborhoods located in consortium cities and unincorporated Jefferson County;</w:t>
      </w:r>
    </w:p>
    <w:p w14:paraId="6FD48AA2" w14:textId="77777777" w:rsidR="0023595A" w:rsidRPr="00CC2F1C" w:rsidRDefault="0023595A" w:rsidP="0023595A">
      <w:pPr>
        <w:numPr>
          <w:ilvl w:val="0"/>
          <w:numId w:val="2"/>
        </w:numPr>
        <w:jc w:val="both"/>
      </w:pPr>
      <w:r w:rsidRPr="00CC2F1C">
        <w:t xml:space="preserve">Providing safe and affordable </w:t>
      </w:r>
      <w:proofErr w:type="gramStart"/>
      <w:r w:rsidRPr="00CC2F1C">
        <w:t>housing;</w:t>
      </w:r>
      <w:proofErr w:type="gramEnd"/>
    </w:p>
    <w:p w14:paraId="47D74F81" w14:textId="77777777" w:rsidR="0023595A" w:rsidRPr="00CC2F1C" w:rsidRDefault="0023595A" w:rsidP="0023595A">
      <w:pPr>
        <w:numPr>
          <w:ilvl w:val="0"/>
          <w:numId w:val="2"/>
        </w:numPr>
        <w:jc w:val="both"/>
      </w:pPr>
      <w:r w:rsidRPr="00CC2F1C">
        <w:t xml:space="preserve">Providing jobs for </w:t>
      </w:r>
      <w:proofErr w:type="gramStart"/>
      <w:r w:rsidRPr="00CC2F1C">
        <w:t>low and moderate income</w:t>
      </w:r>
      <w:proofErr w:type="gramEnd"/>
      <w:r w:rsidRPr="00CC2F1C">
        <w:t xml:space="preserve"> persons and families; and</w:t>
      </w:r>
    </w:p>
    <w:p w14:paraId="2A11DC02" w14:textId="77777777" w:rsidR="0023595A" w:rsidRPr="00CC2F1C" w:rsidRDefault="0023595A" w:rsidP="0023595A">
      <w:pPr>
        <w:numPr>
          <w:ilvl w:val="0"/>
          <w:numId w:val="2"/>
        </w:numPr>
        <w:jc w:val="both"/>
      </w:pPr>
      <w:r w:rsidRPr="00CC2F1C">
        <w:t>Improving the economic life in Jefferson County by encouraging business development.</w:t>
      </w:r>
    </w:p>
    <w:p w14:paraId="0A3211E5" w14:textId="77777777" w:rsidR="0023595A" w:rsidRPr="00CC2F1C" w:rsidRDefault="0023595A" w:rsidP="0023595A">
      <w:pPr>
        <w:jc w:val="both"/>
        <w:rPr>
          <w:b/>
          <w:bCs/>
        </w:rPr>
      </w:pPr>
    </w:p>
    <w:p w14:paraId="3DE53783" w14:textId="7CB39241" w:rsidR="0023595A" w:rsidRPr="00CC2F1C" w:rsidRDefault="0023595A" w:rsidP="0023595A">
      <w:pPr>
        <w:jc w:val="both"/>
      </w:pPr>
      <w:bookmarkStart w:id="2" w:name="_Hlk32407612"/>
      <w:r w:rsidRPr="00CC2F1C">
        <w:t xml:space="preserve">The purpose of this Amendment is to reduce </w:t>
      </w:r>
      <w:r w:rsidR="00726D41" w:rsidRPr="00CC2F1C">
        <w:t>seven</w:t>
      </w:r>
      <w:r w:rsidRPr="00CC2F1C">
        <w:t xml:space="preserve"> (</w:t>
      </w:r>
      <w:r w:rsidR="00726D41" w:rsidRPr="00CC2F1C">
        <w:t>7</w:t>
      </w:r>
      <w:r w:rsidRPr="00CC2F1C">
        <w:t xml:space="preserve">) </w:t>
      </w:r>
      <w:r w:rsidR="001F1226" w:rsidRPr="00CC2F1C">
        <w:t>activities</w:t>
      </w:r>
      <w:r w:rsidRPr="00CC2F1C">
        <w:t xml:space="preserve">, increase </w:t>
      </w:r>
      <w:r w:rsidR="00726D41" w:rsidRPr="00CC2F1C">
        <w:t>six</w:t>
      </w:r>
      <w:r w:rsidRPr="00CC2F1C">
        <w:t xml:space="preserve"> (</w:t>
      </w:r>
      <w:r w:rsidR="00726D41" w:rsidRPr="00CC2F1C">
        <w:t>6</w:t>
      </w:r>
      <w:r w:rsidRPr="00CC2F1C">
        <w:t>) activit</w:t>
      </w:r>
      <w:r w:rsidR="001F1226" w:rsidRPr="00CC2F1C">
        <w:t>ies</w:t>
      </w:r>
      <w:r w:rsidRPr="00CC2F1C">
        <w:t xml:space="preserve">, and add </w:t>
      </w:r>
      <w:r w:rsidR="001F1226" w:rsidRPr="00CC2F1C">
        <w:t>seven (7) activities</w:t>
      </w:r>
      <w:r w:rsidRPr="00CC2F1C">
        <w:t xml:space="preserve"> in these program years. </w:t>
      </w:r>
      <w:bookmarkEnd w:id="2"/>
      <w:r w:rsidRPr="00CC2F1C">
        <w:t>The following are the activities to be adjusted:</w:t>
      </w:r>
    </w:p>
    <w:p w14:paraId="59BE29A7" w14:textId="77777777" w:rsidR="00251E40" w:rsidRPr="00CC2F1C" w:rsidRDefault="00251E40" w:rsidP="0023595A">
      <w:pPr>
        <w:jc w:val="both"/>
      </w:pPr>
    </w:p>
    <w:p w14:paraId="1461FABD" w14:textId="59B7AEBD" w:rsidR="00251E40" w:rsidRPr="00CC2F1C" w:rsidRDefault="00251E40" w:rsidP="00251E40">
      <w:pPr>
        <w:jc w:val="center"/>
        <w:rPr>
          <w:b/>
          <w:bCs/>
          <w:u w:val="single"/>
        </w:rPr>
      </w:pPr>
      <w:r w:rsidRPr="00CC2F1C">
        <w:rPr>
          <w:b/>
          <w:bCs/>
          <w:u w:val="single"/>
        </w:rPr>
        <w:t>PROGRAM YEAR 2016 (42</w:t>
      </w:r>
      <w:r w:rsidRPr="00CC2F1C">
        <w:rPr>
          <w:b/>
          <w:bCs/>
          <w:u w:val="single"/>
          <w:vertAlign w:val="superscript"/>
        </w:rPr>
        <w:t>nd</w:t>
      </w:r>
      <w:r w:rsidRPr="00CC2F1C">
        <w:rPr>
          <w:b/>
          <w:bCs/>
          <w:u w:val="single"/>
        </w:rPr>
        <w:t>)</w:t>
      </w:r>
    </w:p>
    <w:p w14:paraId="0DDCDE49" w14:textId="77777777" w:rsidR="00251E40" w:rsidRPr="00CC2F1C" w:rsidRDefault="00251E40" w:rsidP="00251E40">
      <w:pPr>
        <w:jc w:val="both"/>
        <w:rPr>
          <w:b/>
          <w:bCs/>
        </w:rPr>
      </w:pPr>
    </w:p>
    <w:p w14:paraId="6D484948" w14:textId="77777777" w:rsidR="00251E40" w:rsidRPr="00CC2F1C" w:rsidRDefault="00251E40" w:rsidP="00251E40">
      <w:pPr>
        <w:jc w:val="both"/>
        <w:rPr>
          <w:b/>
          <w:bCs/>
          <w:i/>
          <w:iCs/>
          <w:u w:val="single"/>
        </w:rPr>
      </w:pPr>
      <w:r w:rsidRPr="00CC2F1C">
        <w:rPr>
          <w:b/>
          <w:bCs/>
          <w:i/>
          <w:iCs/>
          <w:u w:val="single"/>
        </w:rPr>
        <w:t>CDBG</w:t>
      </w:r>
    </w:p>
    <w:p w14:paraId="09303E8A" w14:textId="508786D0" w:rsidR="00251E40" w:rsidRPr="00CC2F1C" w:rsidRDefault="00251E40" w:rsidP="00251E40">
      <w:pPr>
        <w:jc w:val="both"/>
      </w:pPr>
      <w:r w:rsidRPr="00CC2F1C">
        <w:t xml:space="preserve">Reduce the Following Activities: </w:t>
      </w:r>
    </w:p>
    <w:p w14:paraId="77AC1113" w14:textId="5C65903B" w:rsidR="00251E40" w:rsidRPr="00CC2F1C" w:rsidRDefault="00251E40" w:rsidP="00251E40">
      <w:pPr>
        <w:jc w:val="both"/>
      </w:pPr>
      <w:r w:rsidRPr="00CC2F1C">
        <w:tab/>
        <w:t>Center Point Senior Center $357,746.00 to $</w:t>
      </w:r>
      <w:r w:rsidR="0007683B" w:rsidRPr="00CC2F1C">
        <w:t>329,271.71</w:t>
      </w:r>
      <w:r w:rsidRPr="00CC2F1C">
        <w:t xml:space="preserve"> (-$</w:t>
      </w:r>
      <w:r w:rsidR="0007683B" w:rsidRPr="00CC2F1C">
        <w:t>28,474.29</w:t>
      </w:r>
      <w:r w:rsidRPr="00CC2F1C">
        <w:t>)</w:t>
      </w:r>
    </w:p>
    <w:p w14:paraId="04423B77" w14:textId="77777777" w:rsidR="00251E40" w:rsidRPr="00CC2F1C" w:rsidRDefault="00251E40" w:rsidP="00251E40">
      <w:pPr>
        <w:jc w:val="both"/>
      </w:pPr>
    </w:p>
    <w:p w14:paraId="7BEFF1B5" w14:textId="42713757" w:rsidR="00251E40" w:rsidRPr="00CC2F1C" w:rsidRDefault="00251E40" w:rsidP="00251E40">
      <w:pPr>
        <w:jc w:val="both"/>
      </w:pPr>
      <w:r w:rsidRPr="00CC2F1C">
        <w:t>Add the Following Activity:</w:t>
      </w:r>
    </w:p>
    <w:p w14:paraId="3F18B6C6" w14:textId="2BBFA5D8" w:rsidR="00251E40" w:rsidRPr="00CC2F1C" w:rsidRDefault="000603DC" w:rsidP="00251E40">
      <w:pPr>
        <w:ind w:firstLine="720"/>
        <w:jc w:val="both"/>
      </w:pPr>
      <w:r w:rsidRPr="00CC2F1C">
        <w:t>Fairfield Community Center Improvements</w:t>
      </w:r>
      <w:r w:rsidR="00251E40" w:rsidRPr="00CC2F1C">
        <w:t xml:space="preserve"> $</w:t>
      </w:r>
      <w:r w:rsidR="0007683B" w:rsidRPr="00CC2F1C">
        <w:t>0.00</w:t>
      </w:r>
      <w:r w:rsidR="00251E40" w:rsidRPr="00CC2F1C">
        <w:t xml:space="preserve"> to $</w:t>
      </w:r>
      <w:r w:rsidR="00CA0CC8" w:rsidRPr="00CC2F1C">
        <w:t>23,293.47</w:t>
      </w:r>
      <w:r w:rsidR="00251E40" w:rsidRPr="00CC2F1C">
        <w:t xml:space="preserve"> </w:t>
      </w:r>
      <w:r w:rsidR="0007683B" w:rsidRPr="00CC2F1C">
        <w:t>($</w:t>
      </w:r>
      <w:r w:rsidR="00CA0CC8" w:rsidRPr="00CC2F1C">
        <w:t>23,293.47</w:t>
      </w:r>
      <w:r w:rsidR="00251E40" w:rsidRPr="00CC2F1C">
        <w:t>)</w:t>
      </w:r>
    </w:p>
    <w:p w14:paraId="1D8F74B5" w14:textId="3034A076" w:rsidR="0023595A" w:rsidRPr="00CC2F1C" w:rsidRDefault="00CA0CC8" w:rsidP="00CA0CC8">
      <w:pPr>
        <w:ind w:firstLine="720"/>
        <w:jc w:val="both"/>
      </w:pPr>
      <w:r w:rsidRPr="00CC2F1C">
        <w:t>Brighton Community Center $589,605.87 to $594,786.69 (5,180.82)</w:t>
      </w:r>
    </w:p>
    <w:p w14:paraId="6DFCADE0" w14:textId="77777777" w:rsidR="001F1226" w:rsidRPr="00CC2F1C" w:rsidRDefault="001F1226" w:rsidP="00CA0CC8">
      <w:pPr>
        <w:ind w:firstLine="720"/>
        <w:jc w:val="both"/>
      </w:pPr>
    </w:p>
    <w:p w14:paraId="7215DD04" w14:textId="036F2E8C" w:rsidR="00251E40" w:rsidRPr="00CC2F1C" w:rsidRDefault="00251E40" w:rsidP="00251E40">
      <w:pPr>
        <w:jc w:val="center"/>
        <w:rPr>
          <w:b/>
          <w:bCs/>
          <w:u w:val="single"/>
        </w:rPr>
      </w:pPr>
      <w:bookmarkStart w:id="3" w:name="_Hlk43202659"/>
      <w:r w:rsidRPr="00CC2F1C">
        <w:rPr>
          <w:b/>
          <w:bCs/>
          <w:u w:val="single"/>
        </w:rPr>
        <w:t>PROGRAM YEAR 2017 (43</w:t>
      </w:r>
      <w:r w:rsidRPr="00CC2F1C">
        <w:rPr>
          <w:b/>
          <w:bCs/>
          <w:u w:val="single"/>
          <w:vertAlign w:val="superscript"/>
        </w:rPr>
        <w:t>rd</w:t>
      </w:r>
      <w:r w:rsidRPr="00CC2F1C">
        <w:rPr>
          <w:b/>
          <w:bCs/>
          <w:u w:val="single"/>
        </w:rPr>
        <w:t>)</w:t>
      </w:r>
    </w:p>
    <w:p w14:paraId="4BCCD611" w14:textId="77777777" w:rsidR="00251E40" w:rsidRPr="00CC2F1C" w:rsidRDefault="00251E40" w:rsidP="00251E40">
      <w:pPr>
        <w:jc w:val="both"/>
        <w:rPr>
          <w:b/>
          <w:bCs/>
        </w:rPr>
      </w:pPr>
    </w:p>
    <w:p w14:paraId="0C3D2E82" w14:textId="77777777" w:rsidR="00251E40" w:rsidRPr="00CC2F1C" w:rsidRDefault="00251E40" w:rsidP="00251E40">
      <w:pPr>
        <w:jc w:val="both"/>
        <w:rPr>
          <w:b/>
          <w:bCs/>
          <w:i/>
          <w:iCs/>
          <w:u w:val="single"/>
        </w:rPr>
      </w:pPr>
      <w:r w:rsidRPr="00CC2F1C">
        <w:rPr>
          <w:b/>
          <w:bCs/>
          <w:i/>
          <w:iCs/>
          <w:u w:val="single"/>
        </w:rPr>
        <w:t>CDBG</w:t>
      </w:r>
    </w:p>
    <w:p w14:paraId="222DED06" w14:textId="77777777" w:rsidR="00251E40" w:rsidRPr="00CC2F1C" w:rsidRDefault="00251E40" w:rsidP="00251E40">
      <w:pPr>
        <w:jc w:val="both"/>
      </w:pPr>
      <w:r w:rsidRPr="00CC2F1C">
        <w:t xml:space="preserve">Reduce the Following Activity: </w:t>
      </w:r>
    </w:p>
    <w:p w14:paraId="56EAB0B5" w14:textId="06C405B4" w:rsidR="00251E40" w:rsidRPr="00CC2F1C" w:rsidRDefault="00251E40" w:rsidP="00251E40">
      <w:pPr>
        <w:jc w:val="both"/>
      </w:pPr>
      <w:r w:rsidRPr="00CC2F1C">
        <w:tab/>
      </w:r>
      <w:r w:rsidR="0007683B" w:rsidRPr="00CC2F1C">
        <w:t>Fairfield Fire Station #2</w:t>
      </w:r>
      <w:r w:rsidRPr="00CC2F1C">
        <w:t xml:space="preserve"> $</w:t>
      </w:r>
      <w:r w:rsidR="0007683B" w:rsidRPr="00CC2F1C">
        <w:t>255,439.33</w:t>
      </w:r>
      <w:r w:rsidRPr="00CC2F1C">
        <w:t xml:space="preserve"> to $</w:t>
      </w:r>
      <w:r w:rsidR="0007683B" w:rsidRPr="00CC2F1C">
        <w:t>206,141.64</w:t>
      </w:r>
      <w:r w:rsidRPr="00CC2F1C">
        <w:t xml:space="preserve"> (</w:t>
      </w:r>
      <w:r w:rsidR="0007683B" w:rsidRPr="00CC2F1C">
        <w:t>-</w:t>
      </w:r>
      <w:r w:rsidRPr="00CC2F1C">
        <w:t>$</w:t>
      </w:r>
      <w:r w:rsidR="0007683B" w:rsidRPr="00CC2F1C">
        <w:t>49,297.69</w:t>
      </w:r>
      <w:r w:rsidRPr="00CC2F1C">
        <w:t>)</w:t>
      </w:r>
    </w:p>
    <w:p w14:paraId="62DAF156" w14:textId="42E62F73" w:rsidR="0007683B" w:rsidRPr="00CC2F1C" w:rsidRDefault="0007683B" w:rsidP="00251E40">
      <w:pPr>
        <w:jc w:val="both"/>
      </w:pPr>
      <w:r w:rsidRPr="00CC2F1C">
        <w:tab/>
        <w:t>Lipscomb Dual Storm Shelter $750,000.00 to $746,243.33 (-$3,765.67)</w:t>
      </w:r>
    </w:p>
    <w:p w14:paraId="0489EC12" w14:textId="77777777" w:rsidR="00251E40" w:rsidRPr="00CC2F1C" w:rsidRDefault="00251E40" w:rsidP="00251E40">
      <w:pPr>
        <w:jc w:val="both"/>
      </w:pPr>
    </w:p>
    <w:p w14:paraId="3A3219A0" w14:textId="1A210612" w:rsidR="00251E40" w:rsidRPr="00CC2F1C" w:rsidRDefault="0007683B" w:rsidP="00251E40">
      <w:pPr>
        <w:jc w:val="both"/>
      </w:pPr>
      <w:r w:rsidRPr="00CC2F1C">
        <w:t>Add</w:t>
      </w:r>
      <w:r w:rsidR="00251E40" w:rsidRPr="00CC2F1C">
        <w:t xml:space="preserve"> the Following Activity:</w:t>
      </w:r>
    </w:p>
    <w:p w14:paraId="2F0DD39C" w14:textId="724A1CDE" w:rsidR="00251E40" w:rsidRPr="00CC2F1C" w:rsidRDefault="000603DC" w:rsidP="00251E40">
      <w:pPr>
        <w:ind w:firstLine="720"/>
        <w:jc w:val="both"/>
      </w:pPr>
      <w:r w:rsidRPr="00CC2F1C">
        <w:t xml:space="preserve">Fairfield Community Center Improvements </w:t>
      </w:r>
      <w:r w:rsidR="00251E40" w:rsidRPr="00CC2F1C">
        <w:t>$</w:t>
      </w:r>
      <w:r w:rsidR="0007683B" w:rsidRPr="00CC2F1C">
        <w:t>0</w:t>
      </w:r>
      <w:r w:rsidR="00251E40" w:rsidRPr="00CC2F1C">
        <w:t>.00 to $</w:t>
      </w:r>
      <w:r w:rsidR="0007683B" w:rsidRPr="00CC2F1C">
        <w:t xml:space="preserve">53,063.36 </w:t>
      </w:r>
      <w:r w:rsidR="00251E40" w:rsidRPr="00CC2F1C">
        <w:t>($</w:t>
      </w:r>
      <w:r w:rsidR="0007683B" w:rsidRPr="00CC2F1C">
        <w:t>53,063.36</w:t>
      </w:r>
      <w:r w:rsidR="00251E40" w:rsidRPr="00CC2F1C">
        <w:t>)</w:t>
      </w:r>
    </w:p>
    <w:p w14:paraId="204262D7" w14:textId="77777777" w:rsidR="00CA0CC8" w:rsidRPr="00CC2F1C" w:rsidRDefault="00CA0CC8" w:rsidP="00251E40">
      <w:pPr>
        <w:ind w:firstLine="720"/>
        <w:jc w:val="both"/>
      </w:pPr>
    </w:p>
    <w:p w14:paraId="180FD66C" w14:textId="77777777" w:rsidR="00251E40" w:rsidRPr="00CC2F1C" w:rsidRDefault="00251E40" w:rsidP="00251E40">
      <w:pPr>
        <w:ind w:firstLine="720"/>
        <w:jc w:val="both"/>
      </w:pPr>
    </w:p>
    <w:p w14:paraId="407BE243" w14:textId="098496C1" w:rsidR="00251E40" w:rsidRPr="00CC2F1C" w:rsidRDefault="00251E40" w:rsidP="00251E40">
      <w:pPr>
        <w:jc w:val="center"/>
        <w:rPr>
          <w:b/>
          <w:bCs/>
          <w:u w:val="single"/>
        </w:rPr>
      </w:pPr>
      <w:r w:rsidRPr="00CC2F1C">
        <w:rPr>
          <w:b/>
          <w:bCs/>
          <w:u w:val="single"/>
        </w:rPr>
        <w:t>PROGRAM YEAR 2018 (44</w:t>
      </w:r>
      <w:r w:rsidRPr="00CC2F1C">
        <w:rPr>
          <w:b/>
          <w:bCs/>
          <w:u w:val="single"/>
          <w:vertAlign w:val="superscript"/>
        </w:rPr>
        <w:t>th</w:t>
      </w:r>
      <w:r w:rsidRPr="00CC2F1C">
        <w:rPr>
          <w:b/>
          <w:bCs/>
          <w:u w:val="single"/>
        </w:rPr>
        <w:t>)</w:t>
      </w:r>
    </w:p>
    <w:p w14:paraId="6BA3EEF7" w14:textId="77777777" w:rsidR="00251E40" w:rsidRPr="00CC2F1C" w:rsidRDefault="00251E40" w:rsidP="00251E40">
      <w:pPr>
        <w:jc w:val="both"/>
        <w:rPr>
          <w:b/>
          <w:bCs/>
        </w:rPr>
      </w:pPr>
    </w:p>
    <w:p w14:paraId="0B1376A4" w14:textId="77777777" w:rsidR="00251E40" w:rsidRPr="00CC2F1C" w:rsidRDefault="00251E40" w:rsidP="00251E40">
      <w:pPr>
        <w:jc w:val="both"/>
        <w:rPr>
          <w:b/>
          <w:bCs/>
          <w:i/>
          <w:iCs/>
          <w:u w:val="single"/>
        </w:rPr>
      </w:pPr>
      <w:r w:rsidRPr="00CC2F1C">
        <w:rPr>
          <w:b/>
          <w:bCs/>
          <w:i/>
          <w:iCs/>
          <w:u w:val="single"/>
        </w:rPr>
        <w:t>CDBG</w:t>
      </w:r>
    </w:p>
    <w:p w14:paraId="04BB1D44" w14:textId="77777777" w:rsidR="00251E40" w:rsidRPr="00CC2F1C" w:rsidRDefault="00251E40" w:rsidP="00251E40">
      <w:pPr>
        <w:jc w:val="both"/>
      </w:pPr>
      <w:r w:rsidRPr="00CC2F1C">
        <w:t xml:space="preserve">Reduce the Following Activity: </w:t>
      </w:r>
    </w:p>
    <w:p w14:paraId="195E6936" w14:textId="38EEA36B" w:rsidR="00251E40" w:rsidRPr="00CC2F1C" w:rsidRDefault="00251E40" w:rsidP="00251E40">
      <w:pPr>
        <w:jc w:val="both"/>
      </w:pPr>
      <w:r w:rsidRPr="00CC2F1C">
        <w:tab/>
      </w:r>
      <w:r w:rsidR="0007683B" w:rsidRPr="00CC2F1C">
        <w:t xml:space="preserve">People Development Center </w:t>
      </w:r>
      <w:r w:rsidRPr="00CC2F1C">
        <w:t>$</w:t>
      </w:r>
      <w:r w:rsidR="0007683B" w:rsidRPr="00CC2F1C">
        <w:t>25,000.00</w:t>
      </w:r>
      <w:r w:rsidRPr="00CC2F1C">
        <w:t xml:space="preserve"> to $</w:t>
      </w:r>
      <w:r w:rsidR="0007683B" w:rsidRPr="00CC2F1C">
        <w:t>24,991.22</w:t>
      </w:r>
      <w:r w:rsidRPr="00CC2F1C">
        <w:t xml:space="preserve"> (</w:t>
      </w:r>
      <w:r w:rsidR="008820BC" w:rsidRPr="00CC2F1C">
        <w:t>-</w:t>
      </w:r>
      <w:r w:rsidRPr="00CC2F1C">
        <w:t>$</w:t>
      </w:r>
      <w:r w:rsidR="0007683B" w:rsidRPr="00CC2F1C">
        <w:t>8.78</w:t>
      </w:r>
      <w:r w:rsidRPr="00CC2F1C">
        <w:t>)</w:t>
      </w:r>
    </w:p>
    <w:p w14:paraId="55F6F63C" w14:textId="77777777" w:rsidR="00251E40" w:rsidRPr="00CC2F1C" w:rsidRDefault="00251E40" w:rsidP="00251E40">
      <w:pPr>
        <w:jc w:val="both"/>
      </w:pPr>
    </w:p>
    <w:p w14:paraId="7E514FC8" w14:textId="77777777" w:rsidR="00251E40" w:rsidRPr="00CC2F1C" w:rsidRDefault="00251E40" w:rsidP="00251E40">
      <w:pPr>
        <w:jc w:val="both"/>
      </w:pPr>
      <w:r w:rsidRPr="00CC2F1C">
        <w:t>Increase the Following Activity:</w:t>
      </w:r>
    </w:p>
    <w:p w14:paraId="106EB2C1" w14:textId="4CE644EA" w:rsidR="00251E40" w:rsidRPr="00CC2F1C" w:rsidRDefault="0007683B" w:rsidP="00251E40">
      <w:pPr>
        <w:ind w:firstLine="720"/>
        <w:jc w:val="both"/>
      </w:pPr>
      <w:proofErr w:type="spellStart"/>
      <w:r w:rsidRPr="00CC2F1C">
        <w:t>Mulga</w:t>
      </w:r>
      <w:proofErr w:type="spellEnd"/>
      <w:r w:rsidRPr="00CC2F1C">
        <w:t xml:space="preserve"> Storm Shelter</w:t>
      </w:r>
      <w:r w:rsidR="00251E40" w:rsidRPr="00CC2F1C">
        <w:t xml:space="preserve"> $</w:t>
      </w:r>
      <w:r w:rsidRPr="00CC2F1C">
        <w:t>382,502.00</w:t>
      </w:r>
      <w:r w:rsidR="00251E40" w:rsidRPr="00CC2F1C">
        <w:t xml:space="preserve"> to $</w:t>
      </w:r>
      <w:r w:rsidR="008820BC" w:rsidRPr="00CC2F1C">
        <w:t>382,510.78</w:t>
      </w:r>
      <w:r w:rsidR="00251E40" w:rsidRPr="00CC2F1C">
        <w:t xml:space="preserve"> ($</w:t>
      </w:r>
      <w:r w:rsidR="008820BC" w:rsidRPr="00CC2F1C">
        <w:t>8.78</w:t>
      </w:r>
      <w:r w:rsidR="00251E40" w:rsidRPr="00CC2F1C">
        <w:t>)</w:t>
      </w:r>
    </w:p>
    <w:p w14:paraId="56F37CE1" w14:textId="560AAF8F" w:rsidR="0007683B" w:rsidRPr="00CC2F1C" w:rsidRDefault="0007683B" w:rsidP="00251E40">
      <w:pPr>
        <w:ind w:firstLine="720"/>
        <w:jc w:val="both"/>
      </w:pPr>
    </w:p>
    <w:p w14:paraId="237D0E9C" w14:textId="0D1D81C1" w:rsidR="0023595A" w:rsidRPr="00CC2F1C" w:rsidRDefault="0023595A" w:rsidP="0023595A">
      <w:pPr>
        <w:jc w:val="center"/>
        <w:rPr>
          <w:b/>
          <w:bCs/>
          <w:u w:val="single"/>
        </w:rPr>
      </w:pPr>
      <w:r w:rsidRPr="00CC2F1C">
        <w:rPr>
          <w:b/>
          <w:bCs/>
          <w:u w:val="single"/>
        </w:rPr>
        <w:t>PROGRAM YEAR 2019 (45</w:t>
      </w:r>
      <w:r w:rsidRPr="00CC2F1C">
        <w:rPr>
          <w:b/>
          <w:bCs/>
          <w:u w:val="single"/>
          <w:vertAlign w:val="superscript"/>
        </w:rPr>
        <w:t>th</w:t>
      </w:r>
      <w:r w:rsidRPr="00CC2F1C">
        <w:rPr>
          <w:b/>
          <w:bCs/>
          <w:u w:val="single"/>
        </w:rPr>
        <w:t>)</w:t>
      </w:r>
    </w:p>
    <w:p w14:paraId="502B2DB6" w14:textId="77777777" w:rsidR="001F1226" w:rsidRPr="00CC2F1C" w:rsidRDefault="001F1226" w:rsidP="008820BC">
      <w:pPr>
        <w:jc w:val="both"/>
        <w:rPr>
          <w:b/>
          <w:bCs/>
          <w:i/>
          <w:iCs/>
          <w:u w:val="single"/>
        </w:rPr>
      </w:pPr>
    </w:p>
    <w:p w14:paraId="38C46084" w14:textId="5F4AB5BE" w:rsidR="008820BC" w:rsidRPr="00CC2F1C" w:rsidRDefault="008820BC" w:rsidP="008820BC">
      <w:pPr>
        <w:jc w:val="both"/>
        <w:rPr>
          <w:b/>
          <w:bCs/>
          <w:i/>
          <w:iCs/>
          <w:u w:val="single"/>
        </w:rPr>
      </w:pPr>
      <w:r w:rsidRPr="00CC2F1C">
        <w:rPr>
          <w:b/>
          <w:bCs/>
          <w:i/>
          <w:iCs/>
          <w:u w:val="single"/>
        </w:rPr>
        <w:t>CDBG</w:t>
      </w:r>
    </w:p>
    <w:p w14:paraId="60B78490" w14:textId="77777777" w:rsidR="008820BC" w:rsidRPr="00CC2F1C" w:rsidRDefault="008820BC" w:rsidP="008820BC">
      <w:pPr>
        <w:jc w:val="both"/>
      </w:pPr>
      <w:r w:rsidRPr="00CC2F1C">
        <w:t xml:space="preserve">Reduce the Following Activity: </w:t>
      </w:r>
    </w:p>
    <w:p w14:paraId="7B6575A1" w14:textId="0FC098C8" w:rsidR="008820BC" w:rsidRPr="00CC2F1C" w:rsidRDefault="008820BC" w:rsidP="008820BC">
      <w:pPr>
        <w:jc w:val="both"/>
      </w:pPr>
      <w:r w:rsidRPr="00CC2F1C">
        <w:tab/>
        <w:t>Pinson Valley Fire Station $313,598.00 to $29,399.86 (-$284,198.14)</w:t>
      </w:r>
    </w:p>
    <w:p w14:paraId="7E5EA236" w14:textId="77777777" w:rsidR="008820BC" w:rsidRPr="00CC2F1C" w:rsidRDefault="008820BC" w:rsidP="008820BC">
      <w:pPr>
        <w:jc w:val="both"/>
      </w:pPr>
    </w:p>
    <w:p w14:paraId="0F81F438" w14:textId="77777777" w:rsidR="008820BC" w:rsidRPr="00CC2F1C" w:rsidRDefault="008820BC" w:rsidP="008820BC">
      <w:pPr>
        <w:jc w:val="both"/>
      </w:pPr>
      <w:r w:rsidRPr="00CC2F1C">
        <w:t>Increase the Following Activity:</w:t>
      </w:r>
    </w:p>
    <w:p w14:paraId="0782D2E7" w14:textId="4454BB5D" w:rsidR="008820BC" w:rsidRPr="00CC2F1C" w:rsidRDefault="008820BC" w:rsidP="008820BC">
      <w:pPr>
        <w:ind w:firstLine="720"/>
        <w:jc w:val="both"/>
      </w:pPr>
      <w:r w:rsidRPr="00CC2F1C">
        <w:t>Graysville East Park Improvements $182,128.37 to $192,128.27 ($10,000.00)</w:t>
      </w:r>
    </w:p>
    <w:p w14:paraId="39962287" w14:textId="0F893445" w:rsidR="008820BC" w:rsidRPr="00CC2F1C" w:rsidRDefault="008820BC" w:rsidP="008820BC">
      <w:pPr>
        <w:ind w:firstLine="720"/>
        <w:jc w:val="both"/>
      </w:pPr>
      <w:r w:rsidRPr="00CC2F1C">
        <w:t>Graysville SE Park Improvements $131,469.63 to $141, 369.63 ($10,000.00)</w:t>
      </w:r>
    </w:p>
    <w:p w14:paraId="01A4B063" w14:textId="0056324E" w:rsidR="008820BC" w:rsidRPr="00CC2F1C" w:rsidRDefault="008820BC" w:rsidP="008820BC">
      <w:pPr>
        <w:ind w:firstLine="720"/>
        <w:jc w:val="both"/>
      </w:pPr>
      <w:proofErr w:type="spellStart"/>
      <w:r w:rsidRPr="00CC2F1C">
        <w:t>Docena</w:t>
      </w:r>
      <w:proofErr w:type="spellEnd"/>
      <w:r w:rsidRPr="00CC2F1C">
        <w:t xml:space="preserve"> Community Center $135,582.00 to $14</w:t>
      </w:r>
      <w:r w:rsidR="00AB4058" w:rsidRPr="00CC2F1C">
        <w:t>7</w:t>
      </w:r>
      <w:r w:rsidRPr="00CC2F1C">
        <w:t>,582.00 ($</w:t>
      </w:r>
      <w:r w:rsidR="00AB4058" w:rsidRPr="00CC2F1C">
        <w:t>12</w:t>
      </w:r>
      <w:r w:rsidRPr="00CC2F1C">
        <w:t>,000.00)</w:t>
      </w:r>
    </w:p>
    <w:p w14:paraId="1B730E79" w14:textId="4ED0C24D" w:rsidR="008820BC" w:rsidRPr="00CC2F1C" w:rsidRDefault="008820BC" w:rsidP="008820BC">
      <w:pPr>
        <w:ind w:firstLine="720"/>
        <w:jc w:val="both"/>
      </w:pPr>
      <w:r w:rsidRPr="00CC2F1C">
        <w:t>Brighton Street Improvements $156,799.00 to $158,243.22 ($1,444.22)</w:t>
      </w:r>
    </w:p>
    <w:p w14:paraId="5F168141" w14:textId="77777777" w:rsidR="0023595A" w:rsidRPr="00CC2F1C" w:rsidRDefault="0023595A" w:rsidP="0023595A">
      <w:pPr>
        <w:jc w:val="both"/>
      </w:pPr>
    </w:p>
    <w:bookmarkEnd w:id="3"/>
    <w:p w14:paraId="3C5D7528" w14:textId="7F828D39" w:rsidR="008820BC" w:rsidRPr="00CC2F1C" w:rsidRDefault="008820BC" w:rsidP="008820BC">
      <w:pPr>
        <w:jc w:val="both"/>
      </w:pPr>
      <w:r w:rsidRPr="00CC2F1C">
        <w:t>Add the Following Activity:</w:t>
      </w:r>
    </w:p>
    <w:p w14:paraId="03A3E10B" w14:textId="25BAAEC0" w:rsidR="000603DC" w:rsidRPr="00CC2F1C" w:rsidRDefault="000603DC" w:rsidP="000603DC">
      <w:pPr>
        <w:ind w:firstLine="720"/>
        <w:jc w:val="both"/>
      </w:pPr>
      <w:r w:rsidRPr="00CC2F1C">
        <w:t>Fairfield Community Center Improvements $0.00 to $</w:t>
      </w:r>
      <w:r w:rsidR="00B12766" w:rsidRPr="00CC2F1C">
        <w:t>23,643.17</w:t>
      </w:r>
      <w:r w:rsidRPr="00CC2F1C">
        <w:t xml:space="preserve"> ($</w:t>
      </w:r>
      <w:r w:rsidR="00B12766" w:rsidRPr="00CC2F1C">
        <w:t>23,643.17</w:t>
      </w:r>
      <w:r w:rsidRPr="00CC2F1C">
        <w:t>)</w:t>
      </w:r>
    </w:p>
    <w:p w14:paraId="7356FDDE" w14:textId="6D0F3E31" w:rsidR="000603DC" w:rsidRPr="00CC2F1C" w:rsidRDefault="000603DC" w:rsidP="000603DC">
      <w:pPr>
        <w:ind w:firstLine="720"/>
        <w:jc w:val="both"/>
      </w:pPr>
      <w:proofErr w:type="spellStart"/>
      <w:r w:rsidRPr="00CC2F1C">
        <w:t>Mulga</w:t>
      </w:r>
      <w:proofErr w:type="spellEnd"/>
      <w:r w:rsidRPr="00CC2F1C">
        <w:t xml:space="preserve"> Storm Shelter $0.00 to $</w:t>
      </w:r>
      <w:r w:rsidR="00E1435B" w:rsidRPr="00CC2F1C">
        <w:t>49,</w:t>
      </w:r>
      <w:r w:rsidR="00CA0CC8" w:rsidRPr="00CC2F1C">
        <w:t>991.22</w:t>
      </w:r>
      <w:r w:rsidR="00E1435B" w:rsidRPr="00CC2F1C">
        <w:t xml:space="preserve"> ($49,</w:t>
      </w:r>
      <w:r w:rsidR="00CA0CC8" w:rsidRPr="00CC2F1C">
        <w:t>991.22</w:t>
      </w:r>
      <w:r w:rsidR="00E1435B" w:rsidRPr="00CC2F1C">
        <w:t>)</w:t>
      </w:r>
    </w:p>
    <w:p w14:paraId="45E0B001" w14:textId="0E666130" w:rsidR="00E1435B" w:rsidRPr="00CC2F1C" w:rsidRDefault="00E1435B" w:rsidP="000603DC">
      <w:pPr>
        <w:ind w:firstLine="720"/>
        <w:jc w:val="both"/>
      </w:pPr>
      <w:r w:rsidRPr="00CC2F1C">
        <w:t>Kimberly Senior Center Improvements $0.00 to</w:t>
      </w:r>
      <w:r w:rsidR="00BA2C95" w:rsidRPr="00CC2F1C">
        <w:t xml:space="preserve"> $</w:t>
      </w:r>
      <w:r w:rsidR="00B12766" w:rsidRPr="00CC2F1C">
        <w:t>177,119.53</w:t>
      </w:r>
      <w:r w:rsidRPr="00CC2F1C">
        <w:t xml:space="preserve"> </w:t>
      </w:r>
      <w:r w:rsidR="00BA2C95" w:rsidRPr="00CC2F1C">
        <w:t>(</w:t>
      </w:r>
      <w:r w:rsidRPr="00CC2F1C">
        <w:t>$</w:t>
      </w:r>
      <w:r w:rsidR="00B12766" w:rsidRPr="00CC2F1C">
        <w:t>177,119.53</w:t>
      </w:r>
      <w:r w:rsidR="00BA2C95" w:rsidRPr="00CC2F1C">
        <w:t>)</w:t>
      </w:r>
    </w:p>
    <w:p w14:paraId="7D6991BF" w14:textId="77777777" w:rsidR="0023595A" w:rsidRPr="00CC2F1C" w:rsidRDefault="0023595A" w:rsidP="0023595A">
      <w:pPr>
        <w:jc w:val="both"/>
      </w:pPr>
    </w:p>
    <w:p w14:paraId="5609453F" w14:textId="77777777" w:rsidR="0023595A" w:rsidRPr="00CC2F1C" w:rsidRDefault="0023595A" w:rsidP="0023595A">
      <w:pPr>
        <w:jc w:val="both"/>
      </w:pPr>
    </w:p>
    <w:p w14:paraId="3CB25B47" w14:textId="77777777" w:rsidR="0023595A" w:rsidRPr="00CC2F1C" w:rsidRDefault="0023595A" w:rsidP="0023595A">
      <w:pPr>
        <w:jc w:val="center"/>
        <w:rPr>
          <w:b/>
          <w:bCs/>
          <w:u w:val="single"/>
        </w:rPr>
      </w:pPr>
      <w:r w:rsidRPr="00CC2F1C">
        <w:rPr>
          <w:b/>
          <w:bCs/>
          <w:u w:val="single"/>
        </w:rPr>
        <w:t>PROGRAM YEAR 2020 (46</w:t>
      </w:r>
      <w:r w:rsidRPr="00CC2F1C">
        <w:rPr>
          <w:b/>
          <w:bCs/>
          <w:u w:val="single"/>
          <w:vertAlign w:val="superscript"/>
        </w:rPr>
        <w:t>th</w:t>
      </w:r>
      <w:r w:rsidRPr="00CC2F1C">
        <w:rPr>
          <w:b/>
          <w:bCs/>
          <w:u w:val="single"/>
        </w:rPr>
        <w:t>)</w:t>
      </w:r>
    </w:p>
    <w:p w14:paraId="69DDE6C2" w14:textId="77777777" w:rsidR="0023595A" w:rsidRPr="00CC2F1C" w:rsidRDefault="0023595A" w:rsidP="0023595A">
      <w:pPr>
        <w:jc w:val="both"/>
        <w:rPr>
          <w:b/>
          <w:bCs/>
        </w:rPr>
      </w:pPr>
    </w:p>
    <w:p w14:paraId="00EA9C7D" w14:textId="77777777" w:rsidR="0023595A" w:rsidRPr="00CC2F1C" w:rsidRDefault="0023595A" w:rsidP="0023595A">
      <w:pPr>
        <w:jc w:val="both"/>
        <w:rPr>
          <w:b/>
          <w:bCs/>
          <w:i/>
          <w:iCs/>
          <w:u w:val="single"/>
        </w:rPr>
      </w:pPr>
      <w:r w:rsidRPr="00CC2F1C">
        <w:rPr>
          <w:b/>
          <w:bCs/>
          <w:i/>
          <w:iCs/>
          <w:u w:val="single"/>
        </w:rPr>
        <w:t>CDBG</w:t>
      </w:r>
    </w:p>
    <w:p w14:paraId="43820C20" w14:textId="77777777" w:rsidR="0023595A" w:rsidRPr="00CC2F1C" w:rsidRDefault="0023595A" w:rsidP="0023595A">
      <w:pPr>
        <w:jc w:val="both"/>
      </w:pPr>
      <w:r w:rsidRPr="00CC2F1C">
        <w:t xml:space="preserve">Reduce the Following Activity: </w:t>
      </w:r>
    </w:p>
    <w:p w14:paraId="6F18019D" w14:textId="12072814" w:rsidR="0023595A" w:rsidRPr="00CC2F1C" w:rsidRDefault="0023595A" w:rsidP="0023595A">
      <w:pPr>
        <w:jc w:val="both"/>
      </w:pPr>
      <w:r w:rsidRPr="00CC2F1C">
        <w:tab/>
      </w:r>
      <w:r w:rsidR="00CA0CC8" w:rsidRPr="00CC2F1C">
        <w:t>Resurfacing of Woodward Road</w:t>
      </w:r>
      <w:r w:rsidRPr="00CC2F1C">
        <w:t xml:space="preserve"> $</w:t>
      </w:r>
      <w:r w:rsidR="00CA0CC8" w:rsidRPr="00CC2F1C">
        <w:t>15</w:t>
      </w:r>
      <w:r w:rsidRPr="00CC2F1C">
        <w:t>0,000.00 to $</w:t>
      </w:r>
      <w:r w:rsidR="00AB4058" w:rsidRPr="00CC2F1C">
        <w:t xml:space="preserve">82,898.65 </w:t>
      </w:r>
      <w:r w:rsidRPr="00CC2F1C">
        <w:t>($</w:t>
      </w:r>
      <w:r w:rsidR="00AB4058" w:rsidRPr="00CC2F1C">
        <w:t>67,101.35</w:t>
      </w:r>
      <w:r w:rsidRPr="00CC2F1C">
        <w:t>)</w:t>
      </w:r>
    </w:p>
    <w:p w14:paraId="0702CF1D" w14:textId="7147C14D" w:rsidR="0023595A" w:rsidRPr="00CC2F1C" w:rsidRDefault="00A813C3" w:rsidP="0023595A">
      <w:pPr>
        <w:jc w:val="both"/>
      </w:pPr>
      <w:r w:rsidRPr="00CC2F1C">
        <w:tab/>
      </w:r>
    </w:p>
    <w:p w14:paraId="11D02E61" w14:textId="77777777" w:rsidR="0023595A" w:rsidRPr="00CC2F1C" w:rsidRDefault="0023595A" w:rsidP="0023595A">
      <w:pPr>
        <w:jc w:val="both"/>
      </w:pPr>
      <w:r w:rsidRPr="00CC2F1C">
        <w:t>Increase the Following Activity:</w:t>
      </w:r>
    </w:p>
    <w:p w14:paraId="56FF807E" w14:textId="6F6B22C0" w:rsidR="00DF1FC6" w:rsidRPr="00CC2F1C" w:rsidRDefault="00BA2C95" w:rsidP="00A813C3">
      <w:pPr>
        <w:ind w:firstLine="720"/>
        <w:jc w:val="both"/>
      </w:pPr>
      <w:r w:rsidRPr="00CC2F1C">
        <w:t>Kimberly Senior Center Imp</w:t>
      </w:r>
      <w:r w:rsidR="00CA0CC8" w:rsidRPr="00CC2F1C">
        <w:t>.</w:t>
      </w:r>
      <w:r w:rsidRPr="00CC2F1C">
        <w:t xml:space="preserve"> </w:t>
      </w:r>
      <w:r w:rsidR="0023595A" w:rsidRPr="00CC2F1C">
        <w:t>$</w:t>
      </w:r>
      <w:r w:rsidRPr="00CC2F1C">
        <w:t>300,000</w:t>
      </w:r>
      <w:r w:rsidR="0023595A" w:rsidRPr="00CC2F1C">
        <w:t xml:space="preserve">.00 to </w:t>
      </w:r>
      <w:r w:rsidRPr="00CC2F1C">
        <w:t>$</w:t>
      </w:r>
      <w:r w:rsidR="00AB4058" w:rsidRPr="00CC2F1C">
        <w:t>367,101.35</w:t>
      </w:r>
      <w:r w:rsidRPr="00CC2F1C">
        <w:t xml:space="preserve"> </w:t>
      </w:r>
      <w:r w:rsidR="0023595A" w:rsidRPr="00CC2F1C">
        <w:t>($</w:t>
      </w:r>
      <w:r w:rsidR="00AB4058" w:rsidRPr="00CC2F1C">
        <w:t>367,101.35</w:t>
      </w:r>
      <w:r w:rsidR="0023595A" w:rsidRPr="00CC2F1C">
        <w:t>)</w:t>
      </w:r>
    </w:p>
    <w:p w14:paraId="7C2107F9" w14:textId="2AD12EF9" w:rsidR="00A813C3" w:rsidRPr="00CC2F1C" w:rsidRDefault="00A813C3" w:rsidP="00A813C3">
      <w:pPr>
        <w:ind w:firstLine="720"/>
        <w:jc w:val="both"/>
      </w:pPr>
    </w:p>
    <w:p w14:paraId="4D33BB9E" w14:textId="77777777" w:rsidR="00C91D09" w:rsidRPr="00CC2F1C" w:rsidRDefault="00C91D09" w:rsidP="00C91D09">
      <w:pPr>
        <w:jc w:val="center"/>
        <w:rPr>
          <w:b/>
          <w:bCs/>
          <w:u w:val="single"/>
        </w:rPr>
      </w:pPr>
      <w:r w:rsidRPr="00CC2F1C">
        <w:rPr>
          <w:b/>
          <w:bCs/>
          <w:u w:val="single"/>
        </w:rPr>
        <w:t>PROGRAM YEAR 2020 (46</w:t>
      </w:r>
      <w:r w:rsidRPr="00CC2F1C">
        <w:rPr>
          <w:b/>
          <w:bCs/>
          <w:u w:val="single"/>
          <w:vertAlign w:val="superscript"/>
        </w:rPr>
        <w:t>th</w:t>
      </w:r>
      <w:r w:rsidRPr="00CC2F1C">
        <w:rPr>
          <w:b/>
          <w:bCs/>
          <w:u w:val="single"/>
        </w:rPr>
        <w:t>)</w:t>
      </w:r>
    </w:p>
    <w:p w14:paraId="3603DCA0" w14:textId="305EF821" w:rsidR="00C91D09" w:rsidRPr="00CC2F1C" w:rsidRDefault="00C91D09" w:rsidP="00A813C3">
      <w:pPr>
        <w:ind w:firstLine="720"/>
        <w:jc w:val="both"/>
      </w:pPr>
    </w:p>
    <w:p w14:paraId="32742473" w14:textId="3CAF904F" w:rsidR="00C91D09" w:rsidRPr="00CC2F1C" w:rsidRDefault="00C91D09" w:rsidP="00C91D09">
      <w:pPr>
        <w:jc w:val="both"/>
        <w:rPr>
          <w:b/>
          <w:bCs/>
          <w:i/>
          <w:iCs/>
          <w:u w:val="single"/>
        </w:rPr>
      </w:pPr>
      <w:r w:rsidRPr="00CC2F1C">
        <w:rPr>
          <w:b/>
          <w:bCs/>
          <w:i/>
          <w:iCs/>
          <w:u w:val="single"/>
        </w:rPr>
        <w:t>HOME</w:t>
      </w:r>
    </w:p>
    <w:p w14:paraId="2CA72592" w14:textId="77777777" w:rsidR="00C91D09" w:rsidRPr="00CC2F1C" w:rsidRDefault="00C91D09" w:rsidP="00C91D09">
      <w:pPr>
        <w:jc w:val="both"/>
      </w:pPr>
      <w:r w:rsidRPr="00CC2F1C">
        <w:t xml:space="preserve">Reduce the Following Activity: </w:t>
      </w:r>
    </w:p>
    <w:p w14:paraId="23592B0E" w14:textId="1EDCB4C0" w:rsidR="00C91D09" w:rsidRPr="00CC2F1C" w:rsidRDefault="00C91D09" w:rsidP="00C91D09">
      <w:pPr>
        <w:jc w:val="both"/>
      </w:pPr>
      <w:r w:rsidRPr="00CC2F1C">
        <w:tab/>
        <w:t>Special Needs Housing $863,221.00 to $</w:t>
      </w:r>
      <w:r w:rsidR="00B12766" w:rsidRPr="00CC2F1C">
        <w:t>663,221</w:t>
      </w:r>
      <w:r w:rsidRPr="00CC2F1C">
        <w:t xml:space="preserve">.00 </w:t>
      </w:r>
      <w:r w:rsidR="00B12766" w:rsidRPr="00CC2F1C">
        <w:t>($200,000.00)</w:t>
      </w:r>
    </w:p>
    <w:p w14:paraId="2ED589D6" w14:textId="77777777" w:rsidR="00C91D09" w:rsidRPr="00CC2F1C" w:rsidRDefault="00C91D09" w:rsidP="00C91D09">
      <w:pPr>
        <w:jc w:val="both"/>
      </w:pPr>
      <w:r w:rsidRPr="00CC2F1C">
        <w:tab/>
      </w:r>
    </w:p>
    <w:p w14:paraId="511590BC" w14:textId="77777777" w:rsidR="00C91D09" w:rsidRPr="00CC2F1C" w:rsidRDefault="00C91D09" w:rsidP="00C91D09">
      <w:pPr>
        <w:jc w:val="both"/>
      </w:pPr>
      <w:r w:rsidRPr="00CC2F1C">
        <w:t>Increase the Following Activity:</w:t>
      </w:r>
    </w:p>
    <w:p w14:paraId="4661D6A4" w14:textId="7455094D" w:rsidR="00C91D09" w:rsidRPr="00CC2F1C" w:rsidRDefault="00C91D09" w:rsidP="00C91D09">
      <w:pPr>
        <w:ind w:firstLine="720"/>
        <w:jc w:val="both"/>
      </w:pPr>
      <w:r w:rsidRPr="00CC2F1C">
        <w:t>CHDO Set Aside. $148,887.00 to $</w:t>
      </w:r>
      <w:r w:rsidR="00B12766" w:rsidRPr="00CC2F1C">
        <w:t>348,887</w:t>
      </w:r>
      <w:r w:rsidRPr="00CC2F1C">
        <w:t>.00 ($</w:t>
      </w:r>
      <w:r w:rsidR="00B12766" w:rsidRPr="00CC2F1C">
        <w:t>200,000</w:t>
      </w:r>
      <w:r w:rsidRPr="00CC2F1C">
        <w:t>.00)</w:t>
      </w:r>
      <w:bookmarkEnd w:id="0"/>
      <w:bookmarkEnd w:id="1"/>
    </w:p>
    <w:sectPr w:rsidR="00C91D09" w:rsidRPr="00CC2F1C" w:rsidSect="00B2452D">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11DA4" w14:textId="77777777" w:rsidR="00F41806" w:rsidRDefault="00F41806" w:rsidP="009B4407">
      <w:r>
        <w:separator/>
      </w:r>
    </w:p>
  </w:endnote>
  <w:endnote w:type="continuationSeparator" w:id="0">
    <w:p w14:paraId="4DC8CDA4" w14:textId="77777777" w:rsidR="00F41806" w:rsidRDefault="00F41806" w:rsidP="009B4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7E45" w14:textId="77777777" w:rsidR="00AD79DC" w:rsidRDefault="00AD79DC">
    <w:pPr>
      <w:pStyle w:val="Footer"/>
      <w:jc w:val="center"/>
    </w:pPr>
    <w:r>
      <w:fldChar w:fldCharType="begin"/>
    </w:r>
    <w:r>
      <w:instrText xml:space="preserve"> PAGE   \* MERGEFORMAT </w:instrText>
    </w:r>
    <w:r>
      <w:fldChar w:fldCharType="separate"/>
    </w:r>
    <w:r>
      <w:rPr>
        <w:noProof/>
      </w:rPr>
      <w:t>4</w:t>
    </w:r>
    <w:r>
      <w:rPr>
        <w:noProof/>
      </w:rPr>
      <w:fldChar w:fldCharType="end"/>
    </w:r>
  </w:p>
  <w:p w14:paraId="7FB2F840" w14:textId="77777777" w:rsidR="00AD79DC" w:rsidRDefault="00AD7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14CA0" w14:textId="77777777" w:rsidR="00F41806" w:rsidRDefault="00F41806" w:rsidP="009B4407">
      <w:r>
        <w:separator/>
      </w:r>
    </w:p>
  </w:footnote>
  <w:footnote w:type="continuationSeparator" w:id="0">
    <w:p w14:paraId="31D22953" w14:textId="77777777" w:rsidR="00F41806" w:rsidRDefault="00F41806" w:rsidP="009B4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AA3250"/>
    <w:multiLevelType w:val="hybridMultilevel"/>
    <w:tmpl w:val="BE2C362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40406665">
    <w:abstractNumId w:val="0"/>
  </w:num>
  <w:num w:numId="2" w16cid:durableId="6421239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F7B"/>
    <w:rsid w:val="00004182"/>
    <w:rsid w:val="000052B5"/>
    <w:rsid w:val="000128CD"/>
    <w:rsid w:val="00027F19"/>
    <w:rsid w:val="0003118F"/>
    <w:rsid w:val="000332A1"/>
    <w:rsid w:val="0003569E"/>
    <w:rsid w:val="00050715"/>
    <w:rsid w:val="00057E1C"/>
    <w:rsid w:val="000603DC"/>
    <w:rsid w:val="00062D6D"/>
    <w:rsid w:val="00066293"/>
    <w:rsid w:val="000725E9"/>
    <w:rsid w:val="0007683B"/>
    <w:rsid w:val="000821DB"/>
    <w:rsid w:val="000A085B"/>
    <w:rsid w:val="000A0F89"/>
    <w:rsid w:val="000C19EC"/>
    <w:rsid w:val="000D7A49"/>
    <w:rsid w:val="000E07D3"/>
    <w:rsid w:val="000E20A2"/>
    <w:rsid w:val="000E7C31"/>
    <w:rsid w:val="000F039C"/>
    <w:rsid w:val="000F0772"/>
    <w:rsid w:val="000F2549"/>
    <w:rsid w:val="0010390A"/>
    <w:rsid w:val="001305EC"/>
    <w:rsid w:val="0015474F"/>
    <w:rsid w:val="00164348"/>
    <w:rsid w:val="00194DED"/>
    <w:rsid w:val="001A2D2F"/>
    <w:rsid w:val="001A4B17"/>
    <w:rsid w:val="001A4B58"/>
    <w:rsid w:val="001A6D52"/>
    <w:rsid w:val="001B01BB"/>
    <w:rsid w:val="001C51AC"/>
    <w:rsid w:val="001C6A9D"/>
    <w:rsid w:val="001D7888"/>
    <w:rsid w:val="001D7DC4"/>
    <w:rsid w:val="001F1226"/>
    <w:rsid w:val="001F5ADF"/>
    <w:rsid w:val="00205A72"/>
    <w:rsid w:val="0023595A"/>
    <w:rsid w:val="00251396"/>
    <w:rsid w:val="00251E40"/>
    <w:rsid w:val="00253838"/>
    <w:rsid w:val="00264B0C"/>
    <w:rsid w:val="0027314C"/>
    <w:rsid w:val="002870B2"/>
    <w:rsid w:val="002C669E"/>
    <w:rsid w:val="002F1B6D"/>
    <w:rsid w:val="0030684B"/>
    <w:rsid w:val="00310D00"/>
    <w:rsid w:val="00326C3E"/>
    <w:rsid w:val="00332776"/>
    <w:rsid w:val="00334B73"/>
    <w:rsid w:val="00335C0A"/>
    <w:rsid w:val="00343B1B"/>
    <w:rsid w:val="00351F7D"/>
    <w:rsid w:val="003548E8"/>
    <w:rsid w:val="00373E70"/>
    <w:rsid w:val="00376354"/>
    <w:rsid w:val="00394783"/>
    <w:rsid w:val="003B6275"/>
    <w:rsid w:val="003C56E7"/>
    <w:rsid w:val="003D2FE3"/>
    <w:rsid w:val="003D671E"/>
    <w:rsid w:val="003E3623"/>
    <w:rsid w:val="003F43AE"/>
    <w:rsid w:val="003F770C"/>
    <w:rsid w:val="0040577B"/>
    <w:rsid w:val="00421D75"/>
    <w:rsid w:val="00427461"/>
    <w:rsid w:val="00440203"/>
    <w:rsid w:val="00451352"/>
    <w:rsid w:val="00452E47"/>
    <w:rsid w:val="004547C0"/>
    <w:rsid w:val="00476B2C"/>
    <w:rsid w:val="004873F9"/>
    <w:rsid w:val="004A1B68"/>
    <w:rsid w:val="004A26DF"/>
    <w:rsid w:val="004A5517"/>
    <w:rsid w:val="004A5709"/>
    <w:rsid w:val="004B5F77"/>
    <w:rsid w:val="004F4CB3"/>
    <w:rsid w:val="005007EC"/>
    <w:rsid w:val="00510E4A"/>
    <w:rsid w:val="0051340B"/>
    <w:rsid w:val="0054046E"/>
    <w:rsid w:val="00540BAD"/>
    <w:rsid w:val="0055353D"/>
    <w:rsid w:val="00566A81"/>
    <w:rsid w:val="0058115A"/>
    <w:rsid w:val="00583E29"/>
    <w:rsid w:val="005C6A9E"/>
    <w:rsid w:val="005D1BE6"/>
    <w:rsid w:val="005F26B8"/>
    <w:rsid w:val="005F4B26"/>
    <w:rsid w:val="0060436D"/>
    <w:rsid w:val="006221E1"/>
    <w:rsid w:val="00640107"/>
    <w:rsid w:val="00657B77"/>
    <w:rsid w:val="00666965"/>
    <w:rsid w:val="0067702C"/>
    <w:rsid w:val="006835D5"/>
    <w:rsid w:val="006A2651"/>
    <w:rsid w:val="006A50E9"/>
    <w:rsid w:val="006B0B9F"/>
    <w:rsid w:val="006C465F"/>
    <w:rsid w:val="006F1412"/>
    <w:rsid w:val="007008FF"/>
    <w:rsid w:val="007044A6"/>
    <w:rsid w:val="00722473"/>
    <w:rsid w:val="00723C95"/>
    <w:rsid w:val="00726D41"/>
    <w:rsid w:val="00733F17"/>
    <w:rsid w:val="00747AEF"/>
    <w:rsid w:val="00762447"/>
    <w:rsid w:val="00762E7D"/>
    <w:rsid w:val="00785D3A"/>
    <w:rsid w:val="0079240F"/>
    <w:rsid w:val="00792DC5"/>
    <w:rsid w:val="007B0F82"/>
    <w:rsid w:val="007B18B1"/>
    <w:rsid w:val="007C0F3B"/>
    <w:rsid w:val="007C0F75"/>
    <w:rsid w:val="007C780E"/>
    <w:rsid w:val="007D069E"/>
    <w:rsid w:val="007D1D46"/>
    <w:rsid w:val="007F28E7"/>
    <w:rsid w:val="007F40F2"/>
    <w:rsid w:val="007F509D"/>
    <w:rsid w:val="00804555"/>
    <w:rsid w:val="00814163"/>
    <w:rsid w:val="00833B2C"/>
    <w:rsid w:val="00835EEE"/>
    <w:rsid w:val="008739D2"/>
    <w:rsid w:val="008820BC"/>
    <w:rsid w:val="00892133"/>
    <w:rsid w:val="008B1006"/>
    <w:rsid w:val="008C51B2"/>
    <w:rsid w:val="008D4308"/>
    <w:rsid w:val="008D69C7"/>
    <w:rsid w:val="00914387"/>
    <w:rsid w:val="00923A2B"/>
    <w:rsid w:val="00927957"/>
    <w:rsid w:val="00947E19"/>
    <w:rsid w:val="00956B52"/>
    <w:rsid w:val="00972AD9"/>
    <w:rsid w:val="009778E1"/>
    <w:rsid w:val="009932DC"/>
    <w:rsid w:val="009934DC"/>
    <w:rsid w:val="00993DC2"/>
    <w:rsid w:val="009B2AA9"/>
    <w:rsid w:val="009B4407"/>
    <w:rsid w:val="009C121E"/>
    <w:rsid w:val="009C170A"/>
    <w:rsid w:val="009F1427"/>
    <w:rsid w:val="00A36A25"/>
    <w:rsid w:val="00A41242"/>
    <w:rsid w:val="00A470EB"/>
    <w:rsid w:val="00A56300"/>
    <w:rsid w:val="00A73399"/>
    <w:rsid w:val="00A809B8"/>
    <w:rsid w:val="00A813C3"/>
    <w:rsid w:val="00AA1CC6"/>
    <w:rsid w:val="00AB4058"/>
    <w:rsid w:val="00AB6E68"/>
    <w:rsid w:val="00AB7405"/>
    <w:rsid w:val="00AC2293"/>
    <w:rsid w:val="00AD79DC"/>
    <w:rsid w:val="00AD7B79"/>
    <w:rsid w:val="00AE13DF"/>
    <w:rsid w:val="00AF0279"/>
    <w:rsid w:val="00AF4720"/>
    <w:rsid w:val="00B00FAA"/>
    <w:rsid w:val="00B01176"/>
    <w:rsid w:val="00B03F4B"/>
    <w:rsid w:val="00B113C8"/>
    <w:rsid w:val="00B12766"/>
    <w:rsid w:val="00B22D19"/>
    <w:rsid w:val="00B234D5"/>
    <w:rsid w:val="00B2452D"/>
    <w:rsid w:val="00B437EF"/>
    <w:rsid w:val="00B471CF"/>
    <w:rsid w:val="00B616DF"/>
    <w:rsid w:val="00B77E56"/>
    <w:rsid w:val="00B81A2F"/>
    <w:rsid w:val="00B82F1B"/>
    <w:rsid w:val="00B873D3"/>
    <w:rsid w:val="00B90C9C"/>
    <w:rsid w:val="00B93582"/>
    <w:rsid w:val="00BA2C95"/>
    <w:rsid w:val="00BD3A63"/>
    <w:rsid w:val="00BD423D"/>
    <w:rsid w:val="00BE0A57"/>
    <w:rsid w:val="00BE39F4"/>
    <w:rsid w:val="00BF3545"/>
    <w:rsid w:val="00BF766D"/>
    <w:rsid w:val="00C24CBF"/>
    <w:rsid w:val="00C26BCE"/>
    <w:rsid w:val="00C31FB5"/>
    <w:rsid w:val="00C34218"/>
    <w:rsid w:val="00C64362"/>
    <w:rsid w:val="00C64628"/>
    <w:rsid w:val="00C75C74"/>
    <w:rsid w:val="00C81776"/>
    <w:rsid w:val="00C91D09"/>
    <w:rsid w:val="00C93800"/>
    <w:rsid w:val="00CA0CC8"/>
    <w:rsid w:val="00CA254E"/>
    <w:rsid w:val="00CC2F1C"/>
    <w:rsid w:val="00CD1DA0"/>
    <w:rsid w:val="00CE5126"/>
    <w:rsid w:val="00CE7E9B"/>
    <w:rsid w:val="00D03FC2"/>
    <w:rsid w:val="00D10158"/>
    <w:rsid w:val="00D163E5"/>
    <w:rsid w:val="00D27DF3"/>
    <w:rsid w:val="00D679E8"/>
    <w:rsid w:val="00D67A41"/>
    <w:rsid w:val="00D8724D"/>
    <w:rsid w:val="00D97B69"/>
    <w:rsid w:val="00DA2797"/>
    <w:rsid w:val="00DB2F7B"/>
    <w:rsid w:val="00DD6A51"/>
    <w:rsid w:val="00DE761A"/>
    <w:rsid w:val="00DF1FC6"/>
    <w:rsid w:val="00E01031"/>
    <w:rsid w:val="00E1435B"/>
    <w:rsid w:val="00E21D0C"/>
    <w:rsid w:val="00E4184C"/>
    <w:rsid w:val="00E41E5F"/>
    <w:rsid w:val="00E47B2D"/>
    <w:rsid w:val="00E568CD"/>
    <w:rsid w:val="00E82A16"/>
    <w:rsid w:val="00E871A9"/>
    <w:rsid w:val="00E87A1C"/>
    <w:rsid w:val="00E90B57"/>
    <w:rsid w:val="00E91F35"/>
    <w:rsid w:val="00E95F33"/>
    <w:rsid w:val="00EE193E"/>
    <w:rsid w:val="00F16B25"/>
    <w:rsid w:val="00F1741F"/>
    <w:rsid w:val="00F41806"/>
    <w:rsid w:val="00F42F1C"/>
    <w:rsid w:val="00F47D61"/>
    <w:rsid w:val="00F50A61"/>
    <w:rsid w:val="00F7110C"/>
    <w:rsid w:val="00F82BC7"/>
    <w:rsid w:val="00F9680B"/>
    <w:rsid w:val="00FE1A65"/>
    <w:rsid w:val="00FE314F"/>
    <w:rsid w:val="00FE460A"/>
    <w:rsid w:val="00FE4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165EBE"/>
  <w15:chartTrackingRefBased/>
  <w15:docId w15:val="{1D4CE8C1-2B93-4E55-8080-563350154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C6A9D"/>
    <w:pPr>
      <w:framePr w:w="7920" w:h="1980" w:hRule="exact" w:hSpace="180" w:wrap="auto" w:hAnchor="page" w:xAlign="center" w:yAlign="bottom"/>
      <w:ind w:left="2880"/>
    </w:pPr>
    <w:rPr>
      <w:rFonts w:ascii="Arial" w:hAnsi="Arial" w:cs="Arial"/>
      <w:b/>
      <w:sz w:val="28"/>
      <w:szCs w:val="28"/>
    </w:rPr>
  </w:style>
  <w:style w:type="paragraph" w:styleId="BalloonText">
    <w:name w:val="Balloon Text"/>
    <w:basedOn w:val="Normal"/>
    <w:link w:val="BalloonTextChar"/>
    <w:rsid w:val="00351F7D"/>
    <w:rPr>
      <w:rFonts w:ascii="Segoe UI" w:hAnsi="Segoe UI" w:cs="Segoe UI"/>
      <w:sz w:val="18"/>
      <w:szCs w:val="18"/>
    </w:rPr>
  </w:style>
  <w:style w:type="character" w:customStyle="1" w:styleId="BalloonTextChar">
    <w:name w:val="Balloon Text Char"/>
    <w:link w:val="BalloonText"/>
    <w:rsid w:val="00351F7D"/>
    <w:rPr>
      <w:rFonts w:ascii="Segoe UI" w:hAnsi="Segoe UI" w:cs="Segoe UI"/>
      <w:sz w:val="18"/>
      <w:szCs w:val="18"/>
    </w:rPr>
  </w:style>
  <w:style w:type="paragraph" w:styleId="Header">
    <w:name w:val="header"/>
    <w:basedOn w:val="Normal"/>
    <w:link w:val="HeaderChar"/>
    <w:rsid w:val="009B4407"/>
    <w:pPr>
      <w:tabs>
        <w:tab w:val="center" w:pos="4680"/>
        <w:tab w:val="right" w:pos="9360"/>
      </w:tabs>
    </w:pPr>
  </w:style>
  <w:style w:type="character" w:customStyle="1" w:styleId="HeaderChar">
    <w:name w:val="Header Char"/>
    <w:link w:val="Header"/>
    <w:rsid w:val="009B4407"/>
    <w:rPr>
      <w:sz w:val="24"/>
      <w:szCs w:val="24"/>
    </w:rPr>
  </w:style>
  <w:style w:type="paragraph" w:styleId="Footer">
    <w:name w:val="footer"/>
    <w:basedOn w:val="Normal"/>
    <w:link w:val="FooterChar"/>
    <w:uiPriority w:val="99"/>
    <w:rsid w:val="009B4407"/>
    <w:pPr>
      <w:tabs>
        <w:tab w:val="center" w:pos="4680"/>
        <w:tab w:val="right" w:pos="9360"/>
      </w:tabs>
    </w:pPr>
  </w:style>
  <w:style w:type="character" w:customStyle="1" w:styleId="FooterChar">
    <w:name w:val="Footer Char"/>
    <w:link w:val="Footer"/>
    <w:uiPriority w:val="99"/>
    <w:rsid w:val="009B4407"/>
    <w:rPr>
      <w:sz w:val="24"/>
      <w:szCs w:val="24"/>
    </w:rPr>
  </w:style>
  <w:style w:type="paragraph" w:customStyle="1" w:styleId="Default">
    <w:name w:val="Default"/>
    <w:rsid w:val="000A085B"/>
    <w:pPr>
      <w:autoSpaceDE w:val="0"/>
      <w:autoSpaceDN w:val="0"/>
      <w:adjustRightInd w:val="0"/>
    </w:pPr>
    <w:rPr>
      <w:rFonts w:ascii="Arial" w:hAnsi="Arial" w:cs="Arial"/>
      <w:color w:val="000000"/>
      <w:sz w:val="24"/>
      <w:szCs w:val="24"/>
    </w:rPr>
  </w:style>
  <w:style w:type="character" w:styleId="Hyperlink">
    <w:name w:val="Hyperlink"/>
    <w:rsid w:val="001B01BB"/>
    <w:rPr>
      <w:color w:val="0563C1"/>
      <w:u w:val="single"/>
    </w:rPr>
  </w:style>
  <w:style w:type="character" w:styleId="UnresolvedMention">
    <w:name w:val="Unresolved Mention"/>
    <w:uiPriority w:val="99"/>
    <w:semiHidden/>
    <w:unhideWhenUsed/>
    <w:rsid w:val="001B0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66259">
      <w:bodyDiv w:val="1"/>
      <w:marLeft w:val="0"/>
      <w:marRight w:val="0"/>
      <w:marTop w:val="0"/>
      <w:marBottom w:val="0"/>
      <w:divBdr>
        <w:top w:val="none" w:sz="0" w:space="0" w:color="auto"/>
        <w:left w:val="none" w:sz="0" w:space="0" w:color="auto"/>
        <w:bottom w:val="none" w:sz="0" w:space="0" w:color="auto"/>
        <w:right w:val="none" w:sz="0" w:space="0" w:color="auto"/>
      </w:divBdr>
    </w:div>
    <w:div w:id="662202655">
      <w:bodyDiv w:val="1"/>
      <w:marLeft w:val="0"/>
      <w:marRight w:val="0"/>
      <w:marTop w:val="0"/>
      <w:marBottom w:val="0"/>
      <w:divBdr>
        <w:top w:val="none" w:sz="0" w:space="0" w:color="auto"/>
        <w:left w:val="none" w:sz="0" w:space="0" w:color="auto"/>
        <w:bottom w:val="none" w:sz="0" w:space="0" w:color="auto"/>
        <w:right w:val="none" w:sz="0" w:space="0" w:color="auto"/>
      </w:divBdr>
    </w:div>
    <w:div w:id="1162816474">
      <w:bodyDiv w:val="1"/>
      <w:marLeft w:val="0"/>
      <w:marRight w:val="0"/>
      <w:marTop w:val="0"/>
      <w:marBottom w:val="0"/>
      <w:divBdr>
        <w:top w:val="none" w:sz="0" w:space="0" w:color="auto"/>
        <w:left w:val="none" w:sz="0" w:space="0" w:color="auto"/>
        <w:bottom w:val="none" w:sz="0" w:space="0" w:color="auto"/>
        <w:right w:val="none" w:sz="0" w:space="0" w:color="auto"/>
      </w:divBdr>
    </w:div>
    <w:div w:id="1771780754">
      <w:bodyDiv w:val="1"/>
      <w:marLeft w:val="0"/>
      <w:marRight w:val="0"/>
      <w:marTop w:val="0"/>
      <w:marBottom w:val="0"/>
      <w:divBdr>
        <w:top w:val="none" w:sz="0" w:space="0" w:color="auto"/>
        <w:left w:val="none" w:sz="0" w:space="0" w:color="auto"/>
        <w:bottom w:val="none" w:sz="0" w:space="0" w:color="auto"/>
        <w:right w:val="none" w:sz="0" w:space="0" w:color="auto"/>
      </w:divBdr>
    </w:div>
    <w:div w:id="211762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ccal.org/Default.asp?ID=604&amp;pg=Community+Development+%28Projects%2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A542F-6493-4F62-B07E-EAC62869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3</Pages>
  <Words>774</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irmingham Post Herald (Display Advertisement):</vt:lpstr>
    </vt:vector>
  </TitlesOfParts>
  <Company>Jefferson County Commission</Company>
  <LinksUpToDate>false</LinksUpToDate>
  <CharactersWithSpaces>5796</CharactersWithSpaces>
  <SharedDoc>false</SharedDoc>
  <HLinks>
    <vt:vector size="6" baseType="variant">
      <vt:variant>
        <vt:i4>4980809</vt:i4>
      </vt:variant>
      <vt:variant>
        <vt:i4>0</vt:i4>
      </vt:variant>
      <vt:variant>
        <vt:i4>0</vt:i4>
      </vt:variant>
      <vt:variant>
        <vt:i4>5</vt:i4>
      </vt:variant>
      <vt:variant>
        <vt:lpwstr>https://www.jccal.org/Default.asp?ID=604&amp;pg=Community+Development+%28Projects%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mingham Post Herald (Display Advertisement):</dc:title>
  <dc:subject/>
  <dc:creator>Community Development</dc:creator>
  <cp:keywords/>
  <dc:description/>
  <cp:lastModifiedBy>Salter, Nathan A.</cp:lastModifiedBy>
  <cp:revision>8</cp:revision>
  <cp:lastPrinted>2020-02-12T19:53:00Z</cp:lastPrinted>
  <dcterms:created xsi:type="dcterms:W3CDTF">2022-05-10T18:09:00Z</dcterms:created>
  <dcterms:modified xsi:type="dcterms:W3CDTF">2022-05-12T19:45:00Z</dcterms:modified>
</cp:coreProperties>
</file>